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D09B5" w:rsidRDefault="005F5917">
      <w:pPr>
        <w:spacing w:after="0" w:line="259" w:lineRule="auto"/>
        <w:ind w:left="0" w:firstLine="0"/>
        <w:jc w:val="center"/>
      </w:pPr>
      <w:r>
        <w:rPr>
          <w:b/>
          <w:sz w:val="34"/>
        </w:rPr>
        <w:t>PHUCDANG</w:t>
      </w:r>
    </w:p>
    <w:p w:rsidR="003D09B5" w:rsidRDefault="00000000">
      <w:pPr>
        <w:spacing w:after="89" w:line="259" w:lineRule="auto"/>
        <w:ind w:left="0" w:firstLine="0"/>
        <w:jc w:val="center"/>
      </w:pPr>
      <w:r>
        <w:t>+</w:t>
      </w:r>
      <w:r w:rsidR="00835D1C">
        <w:t>(84)888003346</w:t>
      </w:r>
      <w:r>
        <w:t xml:space="preserve"> ⋄ </w:t>
      </w:r>
      <w:r w:rsidR="005F5917">
        <w:t>Ho Chi Minh, Vietnam</w:t>
      </w:r>
    </w:p>
    <w:p w:rsidR="003D09B5" w:rsidRDefault="00812B4B">
      <w:pPr>
        <w:spacing w:after="318" w:line="259" w:lineRule="auto"/>
        <w:ind w:left="0" w:firstLine="0"/>
        <w:jc w:val="center"/>
      </w:pPr>
      <w:r>
        <w:rPr>
          <w:color w:val="0000FF"/>
        </w:rPr>
        <w:t>hoang</w:t>
      </w:r>
      <w:r w:rsidR="00227D6D">
        <w:rPr>
          <w:color w:val="0000FF"/>
        </w:rPr>
        <w:t>phuc0612</w:t>
      </w:r>
      <w:r>
        <w:rPr>
          <w:color w:val="0000FF"/>
        </w:rPr>
        <w:t xml:space="preserve">.work@gmail.com </w:t>
      </w:r>
      <w:r>
        <w:t xml:space="preserve">⋄ </w:t>
      </w:r>
      <w:hyperlink r:id="rId6">
        <w:proofErr w:type="spellStart"/>
        <w:r>
          <w:rPr>
            <w:color w:val="0000FF"/>
          </w:rPr>
          <w:t>linkedin</w:t>
        </w:r>
        <w:proofErr w:type="spellEnd"/>
        <w:r>
          <w:rPr>
            <w:color w:val="0000FF"/>
          </w:rPr>
          <w:t>/</w:t>
        </w:r>
        <w:proofErr w:type="spellStart"/>
        <w:r w:rsidR="00835D1C">
          <w:rPr>
            <w:color w:val="0000FF"/>
          </w:rPr>
          <w:t>hoangphuc</w:t>
        </w:r>
        <w:proofErr w:type="spellEnd"/>
      </w:hyperlink>
      <w:r>
        <w:rPr>
          <w:color w:val="0000FF"/>
        </w:rPr>
        <w:t xml:space="preserve"> </w:t>
      </w:r>
      <w:r>
        <w:t xml:space="preserve">⋄ </w:t>
      </w:r>
      <w:hyperlink r:id="rId7">
        <w:proofErr w:type="spellStart"/>
        <w:r>
          <w:rPr>
            <w:color w:val="0000FF"/>
          </w:rPr>
          <w:t>github</w:t>
        </w:r>
        <w:proofErr w:type="spellEnd"/>
        <w:r>
          <w:rPr>
            <w:color w:val="0000FF"/>
          </w:rPr>
          <w:t>/</w:t>
        </w:r>
        <w:proofErr w:type="spellStart"/>
        <w:r w:rsidR="00835D1C">
          <w:rPr>
            <w:color w:val="0000FF"/>
          </w:rPr>
          <w:t>hoangphuc</w:t>
        </w:r>
        <w:proofErr w:type="spellEnd"/>
      </w:hyperlink>
      <w:r>
        <w:rPr>
          <w:color w:val="0000FF"/>
        </w:rPr>
        <w:t xml:space="preserve"> </w:t>
      </w:r>
    </w:p>
    <w:p w:rsidR="003D09B5" w:rsidRDefault="00000000">
      <w:pPr>
        <w:pStyle w:val="Heading1"/>
        <w:ind w:left="-5"/>
      </w:pPr>
      <w:r>
        <w:t>EDUCATION</w:t>
      </w:r>
    </w:p>
    <w:p w:rsidR="003D09B5" w:rsidRDefault="00000000">
      <w:pPr>
        <w:spacing w:after="140" w:line="259" w:lineRule="auto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7040893" cy="5055"/>
                <wp:effectExtent l="0" t="0" r="0" b="0"/>
                <wp:docPr id="1039" name="Group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93" cy="5055"/>
                          <a:chOff x="0" y="0"/>
                          <a:chExt cx="7040893" cy="5055"/>
                        </a:xfrm>
                      </wpg:grpSpPr>
                      <wps:wsp>
                        <wps:cNvPr id="18" name="Shape 18"/>
                        <wps:cNvSpPr/>
                        <wps:spPr>
                          <a:xfrm>
                            <a:off x="0" y="0"/>
                            <a:ext cx="704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93">
                                <a:moveTo>
                                  <a:pt x="0" y="0"/>
                                </a:moveTo>
                                <a:lnTo>
                                  <a:pt x="7040893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39" style="width:554.401pt;height:0.398pt;mso-position-horizontal-relative:char;mso-position-vertical-relative:line" coordsize="70408,50">
                <v:shape id="Shape 18" style="position:absolute;width:70408;height:0;left:0;top:0;" coordsize="7040893,0" path="m0,0l7040893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3D09B5" w:rsidRDefault="00000000">
      <w:pPr>
        <w:tabs>
          <w:tab w:val="right" w:pos="11088"/>
        </w:tabs>
        <w:spacing w:after="0"/>
        <w:ind w:left="0" w:firstLine="0"/>
      </w:pPr>
      <w:r>
        <w:rPr>
          <w:b/>
        </w:rPr>
        <w:t xml:space="preserve">Bachelor of </w:t>
      </w:r>
      <w:r w:rsidR="00812B4B">
        <w:rPr>
          <w:b/>
        </w:rPr>
        <w:t>Information Technology</w:t>
      </w:r>
      <w:r>
        <w:t>,</w:t>
      </w:r>
      <w:r w:rsidR="00812B4B">
        <w:t xml:space="preserve"> HCMC</w:t>
      </w:r>
      <w:r>
        <w:t xml:space="preserve"> University</w:t>
      </w:r>
      <w:r w:rsidR="00812B4B">
        <w:t xml:space="preserve"> of Industry and Trade</w:t>
      </w:r>
      <w:r>
        <w:tab/>
        <w:t>Expected 202</w:t>
      </w:r>
      <w:r w:rsidR="00FB25BC">
        <w:t>5</w:t>
      </w:r>
    </w:p>
    <w:p w:rsidR="003D09B5" w:rsidRDefault="00000000" w:rsidP="00D31448">
      <w:pPr>
        <w:spacing w:after="11"/>
      </w:pPr>
      <w:r>
        <w:t>Relevant Coursework: Applied Discrete Mathematics, Object-Oriented Programming, Data Structures and Algorithm, Operating Systems</w:t>
      </w:r>
      <w:r w:rsidR="00B65D73">
        <w:t>, A</w:t>
      </w:r>
      <w:r w:rsidR="00B65D73" w:rsidRPr="00B65D73">
        <w:t xml:space="preserve">ndroid </w:t>
      </w:r>
      <w:r w:rsidR="00B65D73">
        <w:t>P</w:t>
      </w:r>
      <w:r w:rsidR="00B65D73" w:rsidRPr="00B65D73">
        <w:t>rogramming</w:t>
      </w:r>
      <w:r w:rsidR="00F8127A">
        <w:t xml:space="preserve">, </w:t>
      </w:r>
    </w:p>
    <w:p w:rsidR="00C34D72" w:rsidRDefault="00C34D72" w:rsidP="00D31448">
      <w:pPr>
        <w:spacing w:after="11"/>
      </w:pPr>
    </w:p>
    <w:p w:rsidR="003D09B5" w:rsidRDefault="00000000">
      <w:pPr>
        <w:pStyle w:val="Heading1"/>
        <w:ind w:left="-5"/>
      </w:pPr>
      <w:r>
        <w:t>SKILLS</w:t>
      </w:r>
    </w:p>
    <w:p w:rsidR="003D09B5" w:rsidRDefault="00000000">
      <w:pPr>
        <w:spacing w:after="178" w:line="259" w:lineRule="auto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7040893" cy="5055"/>
                <wp:effectExtent l="0" t="0" r="0" b="0"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93" cy="5055"/>
                          <a:chOff x="0" y="0"/>
                          <a:chExt cx="7040893" cy="5055"/>
                        </a:xfrm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704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93">
                                <a:moveTo>
                                  <a:pt x="0" y="0"/>
                                </a:moveTo>
                                <a:lnTo>
                                  <a:pt x="7040893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0" style="width:554.401pt;height:0.398pt;mso-position-horizontal-relative:char;mso-position-vertical-relative:line" coordsize="70408,50">
                <v:shape id="Shape 26" style="position:absolute;width:70408;height:0;left:0;top:0;" coordsize="7040893,0" path="m0,0l7040893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3D09B5" w:rsidRDefault="00000000" w:rsidP="00DD4C1B">
      <w:pPr>
        <w:tabs>
          <w:tab w:val="center" w:pos="6521"/>
        </w:tabs>
        <w:spacing w:after="22"/>
        <w:ind w:left="0" w:firstLine="0"/>
      </w:pPr>
      <w:r>
        <w:rPr>
          <w:b/>
        </w:rPr>
        <w:t>Programming Languages</w:t>
      </w:r>
      <w:r>
        <w:rPr>
          <w:b/>
        </w:rPr>
        <w:tab/>
      </w:r>
      <w:r>
        <w:t xml:space="preserve">Java, C++, C#, SQL, HTML, CSS, </w:t>
      </w:r>
      <w:r w:rsidR="00F65B6E">
        <w:t>PHP</w:t>
      </w:r>
    </w:p>
    <w:p w:rsidR="003D09B5" w:rsidRDefault="00000000">
      <w:pPr>
        <w:tabs>
          <w:tab w:val="center" w:pos="6849"/>
        </w:tabs>
        <w:spacing w:after="386"/>
        <w:ind w:left="0" w:firstLine="0"/>
      </w:pPr>
      <w:r>
        <w:rPr>
          <w:b/>
        </w:rPr>
        <w:t>Tools/Frameworks</w:t>
      </w:r>
      <w:r>
        <w:rPr>
          <w:b/>
        </w:rPr>
        <w:tab/>
      </w:r>
      <w:r>
        <w:t xml:space="preserve">Git, </w:t>
      </w:r>
      <w:r w:rsidR="00F65B6E">
        <w:t>ASP.Net</w:t>
      </w:r>
      <w:r w:rsidR="00F8127A">
        <w:t xml:space="preserve">, </w:t>
      </w:r>
      <w:proofErr w:type="spellStart"/>
      <w:r w:rsidR="00F8127A">
        <w:t>Winform</w:t>
      </w:r>
      <w:proofErr w:type="spellEnd"/>
      <w:r w:rsidR="00813DEF">
        <w:t>, Java S</w:t>
      </w:r>
      <w:r w:rsidR="002A7291">
        <w:t>wing</w:t>
      </w:r>
      <w:r w:rsidR="00813DEF">
        <w:t>, Laravel</w:t>
      </w:r>
    </w:p>
    <w:p w:rsidR="003D09B5" w:rsidRDefault="00000000">
      <w:pPr>
        <w:pStyle w:val="Heading1"/>
        <w:ind w:left="-5"/>
      </w:pPr>
      <w:r>
        <w:t>PROJECTS</w:t>
      </w:r>
    </w:p>
    <w:p w:rsidR="003D09B5" w:rsidRDefault="00000000">
      <w:pPr>
        <w:spacing w:after="140" w:line="259" w:lineRule="auto"/>
        <w:ind w:lef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7040893" cy="5055"/>
                <wp:effectExtent l="0" t="0" r="0" b="0"/>
                <wp:docPr id="1042" name="Group 1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93" cy="5055"/>
                          <a:chOff x="0" y="0"/>
                          <a:chExt cx="7040893" cy="5055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0" y="0"/>
                            <a:ext cx="704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93">
                                <a:moveTo>
                                  <a:pt x="0" y="0"/>
                                </a:moveTo>
                                <a:lnTo>
                                  <a:pt x="7040893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42" style="width:554.401pt;height:0.398pt;mso-position-horizontal-relative:char;mso-position-vertical-relative:line" coordsize="70408,50">
                <v:shape id="Shape 47" style="position:absolute;width:70408;height:0;left:0;top:0;" coordsize="7040893,0" path="m0,0l7040893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3D09B5" w:rsidRDefault="00E776C9">
      <w:pPr>
        <w:pStyle w:val="Heading1"/>
        <w:tabs>
          <w:tab w:val="right" w:pos="11088"/>
        </w:tabs>
        <w:spacing w:after="192"/>
        <w:ind w:left="-15" w:firstLine="0"/>
      </w:pPr>
      <w:r>
        <w:t>App Selling Clothes</w:t>
      </w:r>
      <w:r w:rsidR="00AC392E">
        <w:tab/>
      </w:r>
      <w:r w:rsidR="00AC392E">
        <w:rPr>
          <w:b w:val="0"/>
        </w:rPr>
        <w:t>April 2024 - May 2024</w:t>
      </w:r>
    </w:p>
    <w:p w:rsidR="005A4DA9" w:rsidRDefault="005A4DA9" w:rsidP="005A4DA9">
      <w:pPr>
        <w:spacing w:after="191"/>
        <w:ind w:left="465" w:firstLine="0"/>
      </w:pPr>
      <w:r>
        <w:t>Technologies Used: Android Studio,</w:t>
      </w:r>
      <w:r w:rsidR="00267262">
        <w:t xml:space="preserve"> </w:t>
      </w:r>
      <w:r>
        <w:t>Java</w:t>
      </w:r>
      <w:r w:rsidR="00267262">
        <w:t>, SQLite</w:t>
      </w:r>
      <w:r w:rsidR="00C657E8">
        <w:t>.</w:t>
      </w:r>
    </w:p>
    <w:p w:rsidR="005A4DA9" w:rsidRDefault="005A4DA9" w:rsidP="005A4DA9">
      <w:pPr>
        <w:spacing w:after="191"/>
        <w:ind w:left="465" w:firstLine="0"/>
      </w:pPr>
      <w:r>
        <w:t>Project Descriptions</w:t>
      </w:r>
      <w:r w:rsidR="000C4B74">
        <w:t>:</w:t>
      </w:r>
      <w:r w:rsidR="00C24326">
        <w:t xml:space="preserve"> </w:t>
      </w:r>
      <w:r w:rsidR="00C657E8">
        <w:t>Customer Pages</w:t>
      </w:r>
      <w:r w:rsidR="00C657E8">
        <w:t xml:space="preserve">, </w:t>
      </w:r>
      <w:r w:rsidR="00C657E8">
        <w:t>Shopping Cart</w:t>
      </w:r>
    </w:p>
    <w:p w:rsidR="00AB1377" w:rsidRDefault="00E776C9" w:rsidP="00AB1377">
      <w:pPr>
        <w:pStyle w:val="Heading1"/>
        <w:tabs>
          <w:tab w:val="right" w:pos="11088"/>
        </w:tabs>
        <w:spacing w:after="192"/>
        <w:ind w:left="-15" w:firstLine="0"/>
      </w:pPr>
      <w:r>
        <w:t>Website Selling Shoes</w:t>
      </w:r>
      <w:r w:rsidR="00AB1377">
        <w:tab/>
      </w:r>
      <w:r w:rsidR="00F30513">
        <w:rPr>
          <w:b w:val="0"/>
        </w:rPr>
        <w:t>January</w:t>
      </w:r>
      <w:r w:rsidR="00AB1377">
        <w:rPr>
          <w:b w:val="0"/>
        </w:rPr>
        <w:t xml:space="preserve"> 2024 </w:t>
      </w:r>
      <w:r w:rsidR="00F30513">
        <w:rPr>
          <w:b w:val="0"/>
        </w:rPr>
        <w:t>–</w:t>
      </w:r>
      <w:r w:rsidR="00AB1377">
        <w:rPr>
          <w:b w:val="0"/>
        </w:rPr>
        <w:t xml:space="preserve"> </w:t>
      </w:r>
      <w:r w:rsidR="00F30513">
        <w:rPr>
          <w:b w:val="0"/>
        </w:rPr>
        <w:t>March</w:t>
      </w:r>
      <w:r w:rsidR="00AB1377">
        <w:rPr>
          <w:b w:val="0"/>
        </w:rPr>
        <w:t xml:space="preserve"> 2024</w:t>
      </w:r>
    </w:p>
    <w:p w:rsidR="000C4B74" w:rsidRDefault="000C4B74" w:rsidP="000C4B74">
      <w:pPr>
        <w:spacing w:after="191"/>
        <w:ind w:left="465" w:firstLine="0"/>
      </w:pPr>
      <w:r>
        <w:t>Technologies Used:</w:t>
      </w:r>
      <w:r>
        <w:t xml:space="preserve"> ASP.NET </w:t>
      </w:r>
      <w:r w:rsidR="000173F9">
        <w:t>Core</w:t>
      </w:r>
      <w:r>
        <w:t xml:space="preserve"> MVC</w:t>
      </w:r>
      <w:r w:rsidR="00C22A00">
        <w:t>,</w:t>
      </w:r>
      <w:r w:rsidR="00267262">
        <w:t xml:space="preserve"> </w:t>
      </w:r>
      <w:r w:rsidR="00FA329A">
        <w:t>ASP.NET C</w:t>
      </w:r>
      <w:r w:rsidR="000173F9">
        <w:t>ore</w:t>
      </w:r>
      <w:r w:rsidR="00FA329A">
        <w:t xml:space="preserve"> Identity</w:t>
      </w:r>
      <w:r w:rsidR="00F228E8">
        <w:t>, EF</w:t>
      </w:r>
      <w:r w:rsidR="00FA329A">
        <w:t>,</w:t>
      </w:r>
      <w:r w:rsidR="00267262">
        <w:t xml:space="preserve"> </w:t>
      </w:r>
      <w:r>
        <w:t>SQL Server</w:t>
      </w:r>
      <w:r w:rsidR="00073A10">
        <w:t>,</w:t>
      </w:r>
      <w:r w:rsidR="00267262">
        <w:t xml:space="preserve"> </w:t>
      </w:r>
      <w:r w:rsidR="00073A10">
        <w:t>Bootstrap</w:t>
      </w:r>
      <w:r w:rsidR="00923461">
        <w:t>.</w:t>
      </w:r>
    </w:p>
    <w:p w:rsidR="000C4B74" w:rsidRDefault="000C4B74" w:rsidP="000C4B74">
      <w:pPr>
        <w:spacing w:after="191"/>
        <w:ind w:left="465" w:firstLine="0"/>
      </w:pPr>
      <w:r>
        <w:t>Project Descriptions:</w:t>
      </w:r>
      <w:r w:rsidR="00923461">
        <w:t xml:space="preserve"> Authorization, Authentication, CRUD Operations, User Management, Customer Pages, Account Management, Shopping Cart.</w:t>
      </w:r>
    </w:p>
    <w:p w:rsidR="000B15F3" w:rsidRDefault="000B15F3" w:rsidP="000B15F3">
      <w:pPr>
        <w:pStyle w:val="Heading1"/>
        <w:tabs>
          <w:tab w:val="right" w:pos="11088"/>
        </w:tabs>
        <w:spacing w:after="192"/>
        <w:ind w:left="-15" w:firstLine="0"/>
      </w:pPr>
      <w:r>
        <w:t>Caro Game</w:t>
      </w:r>
      <w:r>
        <w:tab/>
      </w:r>
      <w:r>
        <w:rPr>
          <w:b w:val="0"/>
        </w:rPr>
        <w:t>October 2023 – November 2023</w:t>
      </w:r>
    </w:p>
    <w:p w:rsidR="008E2475" w:rsidRDefault="00C04692" w:rsidP="00C04692">
      <w:pPr>
        <w:spacing w:after="191"/>
        <w:ind w:left="465" w:firstLine="0"/>
      </w:pPr>
      <w:r>
        <w:t xml:space="preserve">Technologies Used: </w:t>
      </w:r>
      <w:r w:rsidR="008E2475">
        <w:t>Eclipse, Java Swing</w:t>
      </w:r>
      <w:r w:rsidR="00C657E8">
        <w:t>.</w:t>
      </w:r>
    </w:p>
    <w:p w:rsidR="00C04692" w:rsidRDefault="00C04692" w:rsidP="00C04692">
      <w:pPr>
        <w:spacing w:after="191"/>
        <w:ind w:left="465" w:firstLine="0"/>
      </w:pPr>
      <w:r>
        <w:t>Project Descriptions</w:t>
      </w:r>
      <w:r w:rsidR="00923461">
        <w:t>: Pl</w:t>
      </w:r>
      <w:r w:rsidR="00C378B0">
        <w:t>ays with AI, Minimax Algorithm, Alpha-Beta Pruning</w:t>
      </w:r>
      <w:r w:rsidR="00C657E8">
        <w:t>.</w:t>
      </w:r>
    </w:p>
    <w:p w:rsidR="00DC46C0" w:rsidRDefault="00DC46C0" w:rsidP="00946B4D">
      <w:pPr>
        <w:ind w:left="0" w:firstLine="0"/>
      </w:pPr>
    </w:p>
    <w:p w:rsidR="003D09B5" w:rsidRDefault="00000000">
      <w:pPr>
        <w:pStyle w:val="Heading1"/>
        <w:spacing w:after="81"/>
        <w:ind w:left="-5"/>
      </w:pPr>
      <w:r>
        <w:t>EXTRA-CURRICULAR ACTIVITIES</w:t>
      </w:r>
    </w:p>
    <w:p w:rsidR="003D09B5" w:rsidRDefault="00000000">
      <w:pPr>
        <w:spacing w:before="139"/>
        <w:ind w:left="465" w:hanging="218"/>
      </w:pPr>
      <w:r>
        <w:rPr>
          <w:rFonts w:ascii="Calibri" w:eastAsia="Calibri" w:hAnsi="Calibri" w:cs="Calibri"/>
        </w:rPr>
        <w:t xml:space="preserve">• </w:t>
      </w:r>
      <w:r>
        <w:t xml:space="preserve">Maintain an engaging </w:t>
      </w:r>
      <w:hyperlink r:id="rId8">
        <w:r>
          <w:rPr>
            <w:color w:val="0000FF"/>
          </w:rPr>
          <w:t>personal blog</w:t>
        </w:r>
      </w:hyperlink>
      <w:r>
        <w:rPr>
          <w:color w:val="0000FF"/>
        </w:rPr>
        <w:t xml:space="preserve"> </w:t>
      </w:r>
      <w:r>
        <w:t>focused on computer science topics, showcasing various projects and sharing insights to promote knowledge sharing within the community</w:t>
      </w:r>
    </w:p>
    <w:sectPr w:rsidR="003D09B5">
      <w:pgSz w:w="12240" w:h="15840"/>
      <w:pgMar w:top="1440" w:right="576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75343"/>
    <w:multiLevelType w:val="hybridMultilevel"/>
    <w:tmpl w:val="FBC432EE"/>
    <w:lvl w:ilvl="0" w:tplc="31F62DCA">
      <w:start w:val="1"/>
      <w:numFmt w:val="bullet"/>
      <w:lvlText w:val="•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1496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4E0308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DE737C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1AE77C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0E6AD2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ECBCE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247788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1447B6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D034C8F"/>
    <w:multiLevelType w:val="hybridMultilevel"/>
    <w:tmpl w:val="A8545004"/>
    <w:lvl w:ilvl="0" w:tplc="09541788">
      <w:start w:val="1"/>
      <w:numFmt w:val="bullet"/>
      <w:lvlText w:val="•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CEEE7A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125E2E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25192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8AF150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229724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DEAB94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838B8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C67356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AA42EA"/>
    <w:multiLevelType w:val="hybridMultilevel"/>
    <w:tmpl w:val="8A30F8CC"/>
    <w:lvl w:ilvl="0" w:tplc="6C626974">
      <w:start w:val="1"/>
      <w:numFmt w:val="bullet"/>
      <w:lvlText w:val="•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404786">
      <w:start w:val="1"/>
      <w:numFmt w:val="bullet"/>
      <w:lvlText w:val="o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6C8AD6">
      <w:start w:val="1"/>
      <w:numFmt w:val="bullet"/>
      <w:lvlText w:val="▪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2066B8">
      <w:start w:val="1"/>
      <w:numFmt w:val="bullet"/>
      <w:lvlText w:val="•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21076">
      <w:start w:val="1"/>
      <w:numFmt w:val="bullet"/>
      <w:lvlText w:val="o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3E67F8">
      <w:start w:val="1"/>
      <w:numFmt w:val="bullet"/>
      <w:lvlText w:val="▪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388F06">
      <w:start w:val="1"/>
      <w:numFmt w:val="bullet"/>
      <w:lvlText w:val="•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4471AC">
      <w:start w:val="1"/>
      <w:numFmt w:val="bullet"/>
      <w:lvlText w:val="o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065470">
      <w:start w:val="1"/>
      <w:numFmt w:val="bullet"/>
      <w:lvlText w:val="▪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1910509">
    <w:abstractNumId w:val="0"/>
  </w:num>
  <w:num w:numId="2" w16cid:durableId="1752459050">
    <w:abstractNumId w:val="1"/>
  </w:num>
  <w:num w:numId="3" w16cid:durableId="633029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B5"/>
    <w:rsid w:val="000173F9"/>
    <w:rsid w:val="000724FE"/>
    <w:rsid w:val="00073A10"/>
    <w:rsid w:val="00097EF1"/>
    <w:rsid w:val="000A0CB7"/>
    <w:rsid w:val="000B15F3"/>
    <w:rsid w:val="000C4B74"/>
    <w:rsid w:val="000E7BE3"/>
    <w:rsid w:val="000F3AA0"/>
    <w:rsid w:val="0015166C"/>
    <w:rsid w:val="00194EC5"/>
    <w:rsid w:val="001D0D76"/>
    <w:rsid w:val="00207665"/>
    <w:rsid w:val="0022748B"/>
    <w:rsid w:val="00227D6D"/>
    <w:rsid w:val="00267262"/>
    <w:rsid w:val="002A7291"/>
    <w:rsid w:val="002F0DED"/>
    <w:rsid w:val="00302168"/>
    <w:rsid w:val="00326A83"/>
    <w:rsid w:val="003370DB"/>
    <w:rsid w:val="0034484F"/>
    <w:rsid w:val="00381AD9"/>
    <w:rsid w:val="00396842"/>
    <w:rsid w:val="003D09B5"/>
    <w:rsid w:val="003D2535"/>
    <w:rsid w:val="003E0E88"/>
    <w:rsid w:val="003E2456"/>
    <w:rsid w:val="004A7253"/>
    <w:rsid w:val="004F3037"/>
    <w:rsid w:val="00526C24"/>
    <w:rsid w:val="00555906"/>
    <w:rsid w:val="00572672"/>
    <w:rsid w:val="0058108B"/>
    <w:rsid w:val="005A4DA9"/>
    <w:rsid w:val="005E70AC"/>
    <w:rsid w:val="005F5917"/>
    <w:rsid w:val="00690D7F"/>
    <w:rsid w:val="006F54ED"/>
    <w:rsid w:val="006F6F2A"/>
    <w:rsid w:val="00784968"/>
    <w:rsid w:val="007F5406"/>
    <w:rsid w:val="00812B4B"/>
    <w:rsid w:val="00813DEF"/>
    <w:rsid w:val="00835D1C"/>
    <w:rsid w:val="00866AB3"/>
    <w:rsid w:val="00892749"/>
    <w:rsid w:val="008E2475"/>
    <w:rsid w:val="00923461"/>
    <w:rsid w:val="009422B9"/>
    <w:rsid w:val="00946B4D"/>
    <w:rsid w:val="00954229"/>
    <w:rsid w:val="00997B48"/>
    <w:rsid w:val="00A056C3"/>
    <w:rsid w:val="00A5099C"/>
    <w:rsid w:val="00A9451F"/>
    <w:rsid w:val="00AB1377"/>
    <w:rsid w:val="00AB4B46"/>
    <w:rsid w:val="00AC392E"/>
    <w:rsid w:val="00AE09A5"/>
    <w:rsid w:val="00B61B21"/>
    <w:rsid w:val="00B65D73"/>
    <w:rsid w:val="00C04692"/>
    <w:rsid w:val="00C22A00"/>
    <w:rsid w:val="00C24326"/>
    <w:rsid w:val="00C3486E"/>
    <w:rsid w:val="00C34D72"/>
    <w:rsid w:val="00C378B0"/>
    <w:rsid w:val="00C6544C"/>
    <w:rsid w:val="00C657E8"/>
    <w:rsid w:val="00CA3FB4"/>
    <w:rsid w:val="00D31448"/>
    <w:rsid w:val="00D7190F"/>
    <w:rsid w:val="00DC46C0"/>
    <w:rsid w:val="00DD4C1B"/>
    <w:rsid w:val="00E64A29"/>
    <w:rsid w:val="00E66518"/>
    <w:rsid w:val="00E776C9"/>
    <w:rsid w:val="00E84B54"/>
    <w:rsid w:val="00EA5644"/>
    <w:rsid w:val="00EB0F3F"/>
    <w:rsid w:val="00EF45B8"/>
    <w:rsid w:val="00F228E8"/>
    <w:rsid w:val="00F30513"/>
    <w:rsid w:val="00F65B6E"/>
    <w:rsid w:val="00F8127A"/>
    <w:rsid w:val="00F85D19"/>
    <w:rsid w:val="00FA329A"/>
    <w:rsid w:val="00FB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85D6"/>
  <w15:docId w15:val="{7D12254A-BDB4-40BC-8AAA-EA593784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69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F85D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5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per.tech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oangPhuc06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hoangphucda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904A-31B1-41D5-B6FA-C8574912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Dang</dc:creator>
  <cp:keywords/>
  <cp:lastModifiedBy>Phuc Dang</cp:lastModifiedBy>
  <cp:revision>73</cp:revision>
  <dcterms:created xsi:type="dcterms:W3CDTF">2024-07-04T16:03:00Z</dcterms:created>
  <dcterms:modified xsi:type="dcterms:W3CDTF">2024-07-17T11:26:00Z</dcterms:modified>
</cp:coreProperties>
</file>